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704072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 w:rsidR="00046129">
              <w:rPr>
                <w:b/>
                <w:bCs/>
                <w:sz w:val="28"/>
                <w:szCs w:val="28"/>
              </w:rPr>
              <w:t>09</w:t>
            </w:r>
            <w:r w:rsidR="006179AE">
              <w:rPr>
                <w:b/>
                <w:bCs/>
                <w:sz w:val="28"/>
                <w:szCs w:val="28"/>
              </w:rPr>
              <w:t>.2018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221516">
              <w:rPr>
                <w:b/>
                <w:bCs/>
                <w:sz w:val="28"/>
                <w:szCs w:val="28"/>
              </w:rPr>
              <w:t>41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704072">
        <w:rPr>
          <w:sz w:val="28"/>
          <w:szCs w:val="28"/>
        </w:rPr>
        <w:t>24</w:t>
      </w:r>
      <w:r w:rsidR="00046129">
        <w:rPr>
          <w:sz w:val="28"/>
          <w:szCs w:val="28"/>
        </w:rPr>
        <w:t>.09</w:t>
      </w:r>
      <w:r w:rsidR="006179AE">
        <w:rPr>
          <w:sz w:val="28"/>
          <w:szCs w:val="28"/>
        </w:rPr>
        <w:t>.2018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704072">
        <w:rPr>
          <w:sz w:val="28"/>
          <w:szCs w:val="28"/>
        </w:rPr>
        <w:t>ного образования № 13</w:t>
      </w:r>
      <w:r w:rsidR="00C351D5">
        <w:rPr>
          <w:sz w:val="28"/>
          <w:szCs w:val="28"/>
        </w:rPr>
        <w:t xml:space="preserve"> /</w:t>
      </w:r>
      <w:r w:rsidR="00AA3803">
        <w:rPr>
          <w:sz w:val="28"/>
          <w:szCs w:val="28"/>
        </w:rPr>
        <w:t>2018</w:t>
      </w:r>
      <w:r>
        <w:rPr>
          <w:sz w:val="28"/>
          <w:szCs w:val="28"/>
        </w:rPr>
        <w:t xml:space="preserve"> от </w:t>
      </w:r>
      <w:r w:rsidR="00704072">
        <w:rPr>
          <w:sz w:val="28"/>
          <w:szCs w:val="28"/>
        </w:rPr>
        <w:t>24</w:t>
      </w:r>
      <w:r w:rsidR="00046129">
        <w:rPr>
          <w:sz w:val="28"/>
          <w:szCs w:val="28"/>
        </w:rPr>
        <w:t>.09</w:t>
      </w:r>
      <w:r w:rsidR="00AA3803">
        <w:rPr>
          <w:sz w:val="28"/>
          <w:szCs w:val="28"/>
        </w:rPr>
        <w:t>.2018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425C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A112D8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14E5A">
        <w:rPr>
          <w:sz w:val="28"/>
          <w:szCs w:val="28"/>
        </w:rPr>
        <w:t xml:space="preserve"> </w:t>
      </w:r>
      <w:r w:rsidR="00D55BA4">
        <w:rPr>
          <w:sz w:val="28"/>
          <w:szCs w:val="28"/>
        </w:rPr>
        <w:t>Воронову Любовь Анатольевну</w:t>
      </w:r>
      <w:r w:rsidR="006A0BF8" w:rsidRPr="00F361BD">
        <w:rPr>
          <w:sz w:val="28"/>
          <w:szCs w:val="28"/>
        </w:rPr>
        <w:t>,</w:t>
      </w:r>
      <w:r w:rsidR="00215CD3">
        <w:rPr>
          <w:sz w:val="28"/>
          <w:szCs w:val="28"/>
        </w:rPr>
        <w:t xml:space="preserve"> 01.07.1990</w:t>
      </w:r>
      <w:r w:rsidR="00F361BD">
        <w:rPr>
          <w:sz w:val="28"/>
          <w:szCs w:val="28"/>
        </w:rPr>
        <w:t xml:space="preserve"> </w:t>
      </w:r>
      <w:r w:rsidR="00BA79EA">
        <w:rPr>
          <w:sz w:val="28"/>
          <w:szCs w:val="28"/>
        </w:rPr>
        <w:t>г.р., и членов её</w:t>
      </w:r>
      <w:r w:rsidR="006A0BF8" w:rsidRPr="00F361BD">
        <w:rPr>
          <w:sz w:val="28"/>
          <w:szCs w:val="28"/>
        </w:rPr>
        <w:t xml:space="preserve"> семьи   в следующем соста</w:t>
      </w:r>
      <w:r w:rsidR="00F9315A">
        <w:rPr>
          <w:sz w:val="28"/>
          <w:szCs w:val="28"/>
        </w:rPr>
        <w:t xml:space="preserve">ве: </w:t>
      </w:r>
      <w:r w:rsidR="00215CD3">
        <w:rPr>
          <w:sz w:val="28"/>
          <w:szCs w:val="28"/>
        </w:rPr>
        <w:t>дочь – Ковалевскую  Елизавету Павловну</w:t>
      </w:r>
      <w:r w:rsidR="00CC1C50">
        <w:rPr>
          <w:sz w:val="28"/>
          <w:szCs w:val="28"/>
        </w:rPr>
        <w:t>,11.09.2010</w:t>
      </w:r>
      <w:r w:rsidR="00F54041">
        <w:rPr>
          <w:sz w:val="28"/>
          <w:szCs w:val="28"/>
        </w:rPr>
        <w:t>г.р.,</w:t>
      </w:r>
      <w:r w:rsidR="006A0BF8" w:rsidRPr="00F361BD">
        <w:rPr>
          <w:sz w:val="28"/>
          <w:szCs w:val="28"/>
        </w:rPr>
        <w:t xml:space="preserve"> проживающих </w:t>
      </w:r>
      <w:r w:rsidR="006C09F9">
        <w:rPr>
          <w:sz w:val="28"/>
          <w:szCs w:val="28"/>
        </w:rPr>
        <w:t>по адресу: Иркутская область, р.</w:t>
      </w:r>
      <w:r w:rsidR="00146EF5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>п. Жигалово, ул.</w:t>
      </w:r>
      <w:r w:rsidR="00C469CE">
        <w:rPr>
          <w:sz w:val="28"/>
          <w:szCs w:val="28"/>
        </w:rPr>
        <w:t xml:space="preserve"> </w:t>
      </w:r>
      <w:r w:rsidR="00F13406">
        <w:rPr>
          <w:sz w:val="28"/>
          <w:szCs w:val="28"/>
        </w:rPr>
        <w:t>Кирова,24а кв.1</w:t>
      </w:r>
      <w:r w:rsidR="00AA0EB2">
        <w:rPr>
          <w:sz w:val="28"/>
          <w:szCs w:val="28"/>
        </w:rPr>
        <w:t>.</w:t>
      </w:r>
    </w:p>
    <w:p w:rsidR="00341B9D" w:rsidRPr="001011FE" w:rsidRDefault="001011FE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r w:rsidR="00F13406">
        <w:rPr>
          <w:sz w:val="28"/>
          <w:szCs w:val="28"/>
        </w:rPr>
        <w:t>Ворон</w:t>
      </w:r>
      <w:r w:rsidR="00F13406">
        <w:rPr>
          <w:sz w:val="28"/>
          <w:szCs w:val="28"/>
        </w:rPr>
        <w:t>о</w:t>
      </w:r>
      <w:r w:rsidR="00F13406">
        <w:rPr>
          <w:sz w:val="28"/>
          <w:szCs w:val="28"/>
        </w:rPr>
        <w:t>вой Л.А.</w:t>
      </w:r>
      <w:r w:rsidR="00341B9D" w:rsidRPr="001011FE">
        <w:rPr>
          <w:sz w:val="28"/>
          <w:szCs w:val="28"/>
        </w:rPr>
        <w:t xml:space="preserve"> и членов е</w:t>
      </w:r>
      <w:r w:rsidR="00B36EF9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24135">
        <w:rPr>
          <w:sz w:val="28"/>
          <w:szCs w:val="28"/>
        </w:rPr>
        <w:t>И.о</w:t>
      </w:r>
      <w:proofErr w:type="spellEnd"/>
      <w:r w:rsidR="00D24135">
        <w:rPr>
          <w:sz w:val="28"/>
          <w:szCs w:val="28"/>
        </w:rPr>
        <w:t>. г</w:t>
      </w:r>
      <w:r w:rsidR="00570600">
        <w:rPr>
          <w:sz w:val="28"/>
          <w:szCs w:val="28"/>
        </w:rPr>
        <w:t>лав</w:t>
      </w:r>
      <w:r w:rsidR="00D24135">
        <w:rPr>
          <w:sz w:val="28"/>
          <w:szCs w:val="28"/>
        </w:rPr>
        <w:t>ы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</w:t>
      </w:r>
      <w:r w:rsidR="00F005F8">
        <w:rPr>
          <w:sz w:val="28"/>
          <w:szCs w:val="28"/>
        </w:rPr>
        <w:t xml:space="preserve">                           Д.Ю.Стрелов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3DC"/>
    <w:rsid w:val="000A1BDE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0B18"/>
    <w:rsid w:val="001F5F52"/>
    <w:rsid w:val="002003AC"/>
    <w:rsid w:val="00200EFD"/>
    <w:rsid w:val="0020322D"/>
    <w:rsid w:val="0020479B"/>
    <w:rsid w:val="002106DC"/>
    <w:rsid w:val="00215CD3"/>
    <w:rsid w:val="002168A2"/>
    <w:rsid w:val="00217A10"/>
    <w:rsid w:val="00221516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42B21"/>
    <w:rsid w:val="00352FB4"/>
    <w:rsid w:val="003547C3"/>
    <w:rsid w:val="00355403"/>
    <w:rsid w:val="0035667F"/>
    <w:rsid w:val="00357E12"/>
    <w:rsid w:val="00374941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405B4"/>
    <w:rsid w:val="00642134"/>
    <w:rsid w:val="00645DD2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04072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2C0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72DB"/>
    <w:rsid w:val="009E37F7"/>
    <w:rsid w:val="009E5081"/>
    <w:rsid w:val="009E7EF8"/>
    <w:rsid w:val="009F25F8"/>
    <w:rsid w:val="009F426A"/>
    <w:rsid w:val="009F4C35"/>
    <w:rsid w:val="00A03DB7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0EB2"/>
    <w:rsid w:val="00AA1F28"/>
    <w:rsid w:val="00AA3803"/>
    <w:rsid w:val="00AA6C45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1C50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4135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BA4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C040D"/>
    <w:rsid w:val="00DC0D60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DF61C7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15DA"/>
    <w:rsid w:val="00EF5315"/>
    <w:rsid w:val="00EF64DE"/>
    <w:rsid w:val="00F005F8"/>
    <w:rsid w:val="00F007DC"/>
    <w:rsid w:val="00F04236"/>
    <w:rsid w:val="00F04671"/>
    <w:rsid w:val="00F04D02"/>
    <w:rsid w:val="00F12183"/>
    <w:rsid w:val="00F13406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1CB"/>
    <w:rsid w:val="00F427DB"/>
    <w:rsid w:val="00F42870"/>
    <w:rsid w:val="00F4303B"/>
    <w:rsid w:val="00F45D95"/>
    <w:rsid w:val="00F5375C"/>
    <w:rsid w:val="00F54041"/>
    <w:rsid w:val="00F54C23"/>
    <w:rsid w:val="00F551EA"/>
    <w:rsid w:val="00F56735"/>
    <w:rsid w:val="00F56C2F"/>
    <w:rsid w:val="00F57DBF"/>
    <w:rsid w:val="00F6026F"/>
    <w:rsid w:val="00F63D96"/>
    <w:rsid w:val="00F6420A"/>
    <w:rsid w:val="00F649FE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D3D8-ED22-424C-949E-8283492B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05</cp:revision>
  <cp:lastPrinted>2018-09-24T04:29:00Z</cp:lastPrinted>
  <dcterms:created xsi:type="dcterms:W3CDTF">2014-06-19T01:34:00Z</dcterms:created>
  <dcterms:modified xsi:type="dcterms:W3CDTF">2018-09-24T04:30:00Z</dcterms:modified>
</cp:coreProperties>
</file>